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1D82" w14:textId="42594822" w:rsidR="00EE2652" w:rsidRPr="000F4038" w:rsidRDefault="00EE2652" w:rsidP="00A442B9">
      <w:pPr>
        <w:ind w:left="-426" w:right="-568"/>
        <w:jc w:val="center"/>
        <w:rPr>
          <w:rFonts w:ascii="Arial Narrow" w:hAnsi="Arial Narrow"/>
          <w:b/>
          <w:bCs/>
          <w:sz w:val="30"/>
          <w:szCs w:val="30"/>
        </w:rPr>
      </w:pPr>
      <w:r w:rsidRPr="000F4038">
        <w:rPr>
          <w:rFonts w:ascii="Arial Narrow" w:hAnsi="Arial Narrow"/>
          <w:b/>
          <w:bCs/>
          <w:sz w:val="30"/>
          <w:szCs w:val="30"/>
        </w:rPr>
        <w:t xml:space="preserve">EDITAL </w:t>
      </w:r>
      <w:r w:rsidR="006738CD">
        <w:rPr>
          <w:rFonts w:ascii="Arial Narrow" w:hAnsi="Arial Narrow"/>
          <w:b/>
          <w:bCs/>
          <w:sz w:val="30"/>
          <w:szCs w:val="30"/>
        </w:rPr>
        <w:t>062</w:t>
      </w:r>
      <w:bookmarkStart w:id="0" w:name="_GoBack"/>
      <w:bookmarkEnd w:id="0"/>
      <w:r w:rsidR="00764A2F">
        <w:rPr>
          <w:rFonts w:ascii="Arial Narrow" w:hAnsi="Arial Narrow"/>
          <w:b/>
          <w:bCs/>
          <w:sz w:val="30"/>
          <w:szCs w:val="30"/>
        </w:rPr>
        <w:t>-2023</w:t>
      </w:r>
      <w:r w:rsidRPr="000F4038">
        <w:rPr>
          <w:rFonts w:ascii="Arial Narrow" w:hAnsi="Arial Narrow"/>
          <w:b/>
          <w:bCs/>
          <w:sz w:val="30"/>
          <w:szCs w:val="30"/>
        </w:rPr>
        <w:t xml:space="preserve"> PROGRESSÃO </w:t>
      </w:r>
      <w:r w:rsidR="00A41CE2">
        <w:rPr>
          <w:rFonts w:ascii="Arial Narrow" w:hAnsi="Arial Narrow"/>
          <w:b/>
          <w:bCs/>
          <w:sz w:val="30"/>
          <w:szCs w:val="30"/>
        </w:rPr>
        <w:t xml:space="preserve">VERTICAL </w:t>
      </w:r>
      <w:r w:rsidR="00764A2F">
        <w:rPr>
          <w:rFonts w:ascii="Arial Narrow" w:hAnsi="Arial Narrow"/>
          <w:b/>
          <w:bCs/>
          <w:sz w:val="30"/>
          <w:szCs w:val="30"/>
        </w:rPr>
        <w:t xml:space="preserve">DEFERIDOS </w:t>
      </w:r>
      <w:r w:rsidRPr="000F4038">
        <w:rPr>
          <w:rFonts w:ascii="Arial Narrow" w:hAnsi="Arial Narrow"/>
          <w:b/>
          <w:bCs/>
          <w:sz w:val="30"/>
          <w:szCs w:val="30"/>
        </w:rPr>
        <w:t xml:space="preserve">REF. </w:t>
      </w:r>
      <w:r w:rsidR="00764A2F">
        <w:rPr>
          <w:rFonts w:ascii="Arial Narrow" w:hAnsi="Arial Narrow"/>
          <w:b/>
          <w:bCs/>
          <w:sz w:val="30"/>
          <w:szCs w:val="30"/>
        </w:rPr>
        <w:t>SETEMBRO</w:t>
      </w:r>
      <w:r w:rsidR="00CE7F4F">
        <w:rPr>
          <w:rFonts w:ascii="Arial Narrow" w:hAnsi="Arial Narrow"/>
          <w:b/>
          <w:bCs/>
          <w:sz w:val="30"/>
          <w:szCs w:val="30"/>
        </w:rPr>
        <w:t>-2023</w:t>
      </w:r>
    </w:p>
    <w:p w14:paraId="477614E8" w14:textId="77777777" w:rsidR="000F4038" w:rsidRPr="00D95A63" w:rsidRDefault="000F4038" w:rsidP="00A442B9">
      <w:pPr>
        <w:ind w:left="-426" w:right="-568"/>
        <w:jc w:val="center"/>
        <w:rPr>
          <w:rFonts w:ascii="Arial Narrow" w:hAnsi="Arial Narrow"/>
          <w:sz w:val="30"/>
          <w:szCs w:val="30"/>
        </w:rPr>
      </w:pPr>
    </w:p>
    <w:p w14:paraId="3FB7CCC2" w14:textId="77777777" w:rsidR="00EE2652" w:rsidRPr="00D95A63" w:rsidRDefault="00EE2652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</w:p>
    <w:p w14:paraId="093701BA" w14:textId="5F5E7BB5" w:rsidR="0073505E" w:rsidRDefault="0073505E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  <w:r w:rsidRPr="00D95A63">
        <w:rPr>
          <w:rFonts w:ascii="Arial Narrow" w:hAnsi="Arial Narrow"/>
          <w:sz w:val="28"/>
          <w:szCs w:val="28"/>
        </w:rPr>
        <w:t xml:space="preserve">A Comissão de Avaliação de Progressão por Capacitação, com fulcro no artigo 7º, §º 3º, VI, ‘a’, c/c artigo 11, §º 11, I, da Lei Complementar 11/2003, publica o Edital de Progressão </w:t>
      </w:r>
      <w:r w:rsidR="00A41CE2">
        <w:rPr>
          <w:rFonts w:ascii="Arial Narrow" w:hAnsi="Arial Narrow"/>
          <w:sz w:val="28"/>
          <w:szCs w:val="28"/>
        </w:rPr>
        <w:t xml:space="preserve">Vertical Deferidos </w:t>
      </w:r>
      <w:r w:rsidRPr="00D95A63">
        <w:rPr>
          <w:rFonts w:ascii="Arial Narrow" w:hAnsi="Arial Narrow"/>
          <w:sz w:val="28"/>
          <w:szCs w:val="28"/>
        </w:rPr>
        <w:t xml:space="preserve">do mês de </w:t>
      </w:r>
      <w:r w:rsidR="00A41CE2">
        <w:rPr>
          <w:rFonts w:ascii="Arial Narrow" w:hAnsi="Arial Narrow"/>
          <w:sz w:val="28"/>
          <w:szCs w:val="28"/>
        </w:rPr>
        <w:t>setembro</w:t>
      </w:r>
      <w:r w:rsidR="006F19DC">
        <w:rPr>
          <w:rFonts w:ascii="Arial Narrow" w:hAnsi="Arial Narrow"/>
          <w:sz w:val="28"/>
          <w:szCs w:val="28"/>
        </w:rPr>
        <w:t>/2023</w:t>
      </w:r>
      <w:r w:rsidRPr="00D95A63">
        <w:rPr>
          <w:rFonts w:ascii="Arial Narrow" w:hAnsi="Arial Narrow"/>
          <w:sz w:val="28"/>
          <w:szCs w:val="28"/>
        </w:rPr>
        <w:t>.</w:t>
      </w:r>
    </w:p>
    <w:p w14:paraId="3501FAC1" w14:textId="77777777" w:rsidR="000F4038" w:rsidRPr="00D95A63" w:rsidRDefault="000F4038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</w:p>
    <w:p w14:paraId="00A52C9E" w14:textId="77777777" w:rsidR="007C4FFD" w:rsidRDefault="007C4FFD" w:rsidP="000B2AB1">
      <w:pPr>
        <w:ind w:left="-426"/>
        <w:jc w:val="both"/>
        <w:rPr>
          <w:rFonts w:ascii="Arial Narrow" w:hAnsi="Arial Narrow"/>
          <w:sz w:val="28"/>
          <w:szCs w:val="28"/>
        </w:rPr>
      </w:pPr>
    </w:p>
    <w:p w14:paraId="2629BF88" w14:textId="77777777" w:rsidR="007C4FFD" w:rsidRDefault="007C4FFD" w:rsidP="000B2AB1">
      <w:pPr>
        <w:ind w:left="-426"/>
        <w:jc w:val="both"/>
        <w:rPr>
          <w:rFonts w:ascii="Arial Narrow" w:hAnsi="Arial Narrow"/>
          <w:sz w:val="28"/>
          <w:szCs w:val="28"/>
        </w:rPr>
      </w:pPr>
    </w:p>
    <w:p w14:paraId="34D82DA4" w14:textId="5BAD65DD" w:rsidR="000B2AB1" w:rsidRDefault="000B2AB1" w:rsidP="000B2AB1">
      <w:pPr>
        <w:ind w:left="-426"/>
        <w:jc w:val="both"/>
        <w:rPr>
          <w:rFonts w:ascii="Arial Narrow" w:hAnsi="Arial Narrow"/>
          <w:sz w:val="28"/>
          <w:szCs w:val="28"/>
        </w:rPr>
      </w:pPr>
      <w:r w:rsidRPr="00D95A63">
        <w:rPr>
          <w:rFonts w:ascii="Arial Narrow" w:hAnsi="Arial Narrow"/>
          <w:sz w:val="28"/>
          <w:szCs w:val="28"/>
        </w:rPr>
        <w:t xml:space="preserve">DEFERIDOS – PROGRESSÃO VERTICAL </w:t>
      </w:r>
    </w:p>
    <w:p w14:paraId="38ABC4F0" w14:textId="3764EEB5" w:rsidR="006F19DC" w:rsidRDefault="006F19DC" w:rsidP="000B2AB1">
      <w:pPr>
        <w:ind w:left="-426"/>
        <w:jc w:val="both"/>
        <w:rPr>
          <w:rFonts w:ascii="Arial Narrow" w:hAnsi="Arial Narrow"/>
          <w:sz w:val="28"/>
          <w:szCs w:val="28"/>
        </w:rPr>
      </w:pPr>
    </w:p>
    <w:tbl>
      <w:tblPr>
        <w:tblW w:w="9781" w:type="dxa"/>
        <w:tblInd w:w="-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701"/>
        <w:gridCol w:w="1701"/>
        <w:gridCol w:w="1701"/>
        <w:gridCol w:w="1275"/>
        <w:gridCol w:w="1984"/>
      </w:tblGrid>
      <w:tr w:rsidR="003300EA" w:rsidRPr="003300EA" w14:paraId="347F40C5" w14:textId="77777777" w:rsidTr="003300EA">
        <w:trPr>
          <w:trHeight w:val="600"/>
        </w:trPr>
        <w:tc>
          <w:tcPr>
            <w:tcW w:w="1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6DC61483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770E">
              <w:rPr>
                <w:rFonts w:ascii="Arial" w:hAnsi="Arial" w:cs="Arial"/>
                <w:b/>
                <w:bCs/>
                <w:color w:val="000000"/>
                <w:sz w:val="20"/>
              </w:rPr>
              <w:t>MATRICULA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630DD63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770E">
              <w:rPr>
                <w:rFonts w:ascii="Arial" w:hAnsi="Arial" w:cs="Arial"/>
                <w:b/>
                <w:bCs/>
                <w:color w:val="000000"/>
                <w:sz w:val="20"/>
              </w:rPr>
              <w:t>NOME DO SERVIDO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24DF896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770E">
              <w:rPr>
                <w:rFonts w:ascii="Arial" w:hAnsi="Arial" w:cs="Arial"/>
                <w:b/>
                <w:bCs/>
                <w:color w:val="000000"/>
                <w:sz w:val="20"/>
              </w:rPr>
              <w:t>PROGRESSÃO REQUERIDA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2EA6AEE0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770E">
              <w:rPr>
                <w:rFonts w:ascii="Arial" w:hAnsi="Arial" w:cs="Arial"/>
                <w:b/>
                <w:bCs/>
                <w:color w:val="000000"/>
                <w:sz w:val="20"/>
              </w:rPr>
              <w:t>CARGO EFETIVO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4B8F904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770E">
              <w:rPr>
                <w:rFonts w:ascii="Arial" w:hAnsi="Arial" w:cs="Arial"/>
                <w:b/>
                <w:bCs/>
                <w:color w:val="000000"/>
                <w:sz w:val="20"/>
              </w:rPr>
              <w:t>PARECER FINAL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5D9EE9E1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770E">
              <w:rPr>
                <w:rFonts w:ascii="Arial" w:hAnsi="Arial" w:cs="Arial"/>
                <w:b/>
                <w:bCs/>
                <w:color w:val="000000"/>
                <w:sz w:val="20"/>
              </w:rPr>
              <w:t>ANÁLISE DO PARECER FINAL</w:t>
            </w:r>
          </w:p>
        </w:tc>
      </w:tr>
      <w:tr w:rsidR="003300EA" w:rsidRPr="003300EA" w14:paraId="36D19AFB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0E48BDA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22290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AD5EC3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ANA RAQUEL RABELO VIEIR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BD38811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D17D3B6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ODONTOLOGO ESF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621B760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6849193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3300EA" w14:paraId="57B53950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2335C36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21230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76552F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BELMIRA MARIA MARTINS OTTOBONI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52CB54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F33660B" w14:textId="11818501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ATENDENTE POSTO SAUDE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1DE9A94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3DCC66E" w14:textId="4629E4FF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3300EA" w14:paraId="448ADE68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E648A40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224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218B16F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DEBORA CRISTINA LEANDR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85BD6A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6468AA7" w14:textId="5278E2C9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ATENDENTE POSTO SAUDE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B41F52C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C675DEC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3300EA" w14:paraId="7F189187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E83140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2749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5A4E92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ELIZIANE EHLERS KAIPPER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2913A03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86B4B72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TECNICO DE ENFERMAGEM ESF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73A43C2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146402C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PROGREDINDO PARA NÍVEL I </w:t>
            </w:r>
          </w:p>
        </w:tc>
      </w:tr>
      <w:tr w:rsidR="003300EA" w:rsidRPr="003300EA" w14:paraId="1ACA68EE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C93D510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35263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E61B74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EDUARDA CABRAL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5C1115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AC3C5EB" w14:textId="366FB461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16"/>
              </w:rPr>
              <w:t>FONOAUDIOLO</w:t>
            </w:r>
            <w:r w:rsidR="003300EA" w:rsidRPr="003300EA">
              <w:rPr>
                <w:rFonts w:ascii="Arial" w:hAnsi="Arial" w:cs="Arial"/>
                <w:color w:val="000000"/>
                <w:sz w:val="16"/>
              </w:rPr>
              <w:t>GO</w:t>
            </w:r>
            <w:r w:rsidRPr="00FF770E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38CBDDC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95C7391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3300EA" w14:paraId="60BD5478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2283179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33705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AFEE5F2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FERNANDA SOUZA LUCAS PAUL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FC83979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F51B884" w14:textId="70E81D69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AGENTE DE EDUCAÇÃO </w:t>
            </w:r>
            <w:r w:rsidR="003300EA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FF770E">
              <w:rPr>
                <w:rFonts w:ascii="Arial" w:hAnsi="Arial" w:cs="Arial"/>
                <w:color w:val="000000"/>
                <w:sz w:val="20"/>
              </w:rPr>
              <w:t>40 H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D20667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F0793C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3300EA" w14:paraId="3F66BC64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A5E6053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1990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1A23D1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FERNANDA HASSMANN CONTÂNCI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80EC5F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CD857F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TÉCNICO EM SERVIÇOES COMPLEMENTARES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C87413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BDD99EC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FF770E" w14:paraId="45C66B13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561102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29830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D75AE8" w14:textId="0373D4BA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GISELE CRIS</w:t>
            </w:r>
            <w:r w:rsidR="00FE5BEA">
              <w:rPr>
                <w:rFonts w:ascii="Arial" w:hAnsi="Arial" w:cs="Arial"/>
                <w:color w:val="000000"/>
                <w:sz w:val="20"/>
              </w:rPr>
              <w:t>T</w:t>
            </w:r>
            <w:r w:rsidRPr="00FF770E">
              <w:rPr>
                <w:rFonts w:ascii="Arial" w:hAnsi="Arial" w:cs="Arial"/>
                <w:color w:val="000000"/>
                <w:sz w:val="20"/>
              </w:rPr>
              <w:t xml:space="preserve">INA FORMENT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BC766A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AC002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MONITORES DE ED. INF.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664D94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5F1513C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FF770E" w14:paraId="194BA155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06908A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23380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E3F9C3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GIANINI GRAZIELI FRANCISC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AF1A2C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FF8111" w14:textId="20B931E3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AGENTE SERV. ADMINIST.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F0746EA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5383B66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FF770E" w14:paraId="48B86EA6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78F53A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24510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64602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HERMINIO VALMOR FLOREES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1C986D9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46DBAB" w14:textId="3D4C724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AUX. FISCAL DE TRIBUTOS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86608B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6A0E6E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FF770E" w14:paraId="1A28F34E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79A43A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3094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9E41A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HELAINE CRSITINE DE MELLOS SILV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94A664F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43C41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ENFERMEIRO ESF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0C63C3C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001A523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FF770E" w14:paraId="191129E5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0AA4AB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lastRenderedPageBreak/>
              <w:t>633709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5C09D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JEFERSON PRESOTT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CF24F2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D3610A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TÉCNICO EM TECNOLOGIA DA INFORMAÇÃO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63E7641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54B693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FF770E" w14:paraId="2BC73168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80FCC6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49550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6E15D0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JUSSARA DORTI DE MELO AMORIM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F47BD41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447A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MONITORES DE ED. INF.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6AD676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5648174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FF770E" w14:paraId="2385A415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BF3CC6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29260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8B312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JANAINA MUNIZ LIM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8EA5C7F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EB431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AGENTE DE EDUCAÇÃO 20 H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97A7440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9CA5E04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FF770E" w14:paraId="5F8AEA3A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4914B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3357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76D804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JOSÉ CARLOS DE LIM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F49EF44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6CC710" w14:textId="16F02AAB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VIGIA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21D95F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40F06F6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FF770E" w14:paraId="263A4B42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488B42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34817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135B29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KAREN BARBOSA AMARANTE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A9D1B3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2A1FB0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FISCAL DE VIGILANCIA SANITARI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30E95F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19B8496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FF770E" w14:paraId="3819688F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65E883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32991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95B2A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KAROLINE DE O. BITTENCOURT ESP.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6F34199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288CBB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FISCAL DE VIGILANCIA SANITARI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7ABCF6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5408ACC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FF770E" w14:paraId="32CD2763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E9FC81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89E14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LACI ANA CESÁRIA ADRIAN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0254E7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4005F9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TÉCNICA ADMINISTRATIVA PREVIDENCIARI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D31D3AA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B91C8B2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FF770E" w14:paraId="6819F17E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6CC8D3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61018B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LACI ANA CESÁRIA ADRIAN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78528DB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7D4109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TÉCNICA ADMINISTRATIVA PREVIDENCIARI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234CA31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E3D7E10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FF770E" w14:paraId="1ED878CB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526C21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167860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0B036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LUCILÉIA MARLENE CUSTODI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88E8952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36CEC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MONITORES DE ED. INF.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4A786C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9EA5C02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FF770E" w14:paraId="654BBC53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9EC2D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167860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A5635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LUCILÉIA MARLENE CUSTODI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E09AC1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9DC71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MONITORES DE ED. INF.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BEB8331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514AD5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FF770E" w14:paraId="05A0E55D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849971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34823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FF3CFE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MARCEL MAURICIO LAMEG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CD3DE46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0302F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CURADOR MUNICIPAL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99587E9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88BC8B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FF770E" w14:paraId="2DC867CF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8BC714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33827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60F6C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MUNIQUE SOARES FELIX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3E7DFBA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7E954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CURADOR MUNICIPAL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0325D53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7331563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FF770E" w14:paraId="31A7937B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4338C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2388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E7110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MARISTELA FREITAS MUNDIM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085EDDF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036F2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ODONTOLOGO ESF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7CC4824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2F87B86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I</w:t>
            </w:r>
          </w:p>
        </w:tc>
      </w:tr>
      <w:tr w:rsidR="003300EA" w:rsidRPr="00FF770E" w14:paraId="72304106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D19A52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35285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9FDF3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MAURICIO VICENTE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8303C0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7BAFF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ANALISTA DE TECNOLOGIA DA INFORMAÇÃO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1B2F69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6F6B951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FF770E" w14:paraId="28DD9DBE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3B72E6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32806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B3B4C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PAULA VANDERLEIA DO NASCIMENT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02BEEBE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72D9C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MONITORES DE ED. INF.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11A3ABB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64BE6B0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FF770E" w14:paraId="6D3A5812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95784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lastRenderedPageBreak/>
              <w:t>633224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9F467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SANDRO JACOB PEREIRA IEGLI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95ED8B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AD833B" w14:textId="05229263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SECRETARIO ESCOLAR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9904D9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FFD8DEB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FF770E" w14:paraId="1AFCDEC2" w14:textId="77777777" w:rsidTr="003300EA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51935C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33779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8F351F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SHIRLEY DE CASTRO MONTEIRO R.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6F5B41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0B8BCF" w14:textId="2DA57845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AGENTE DE SERV. GERAIS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4FF64C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4CA2BBE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FF770E" w14:paraId="3B77A6E2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FA7DEF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201670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BE224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SIMONE PEREIRA QUEIROZ SIPP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635B95C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14E7C6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MONITORES DE ED. INF.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B0C593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3C86FDA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  <w:tr w:rsidR="003300EA" w:rsidRPr="00FF770E" w14:paraId="5A65671B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49F7C7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6347430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B378AA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TÂNIA MARIA SILVA FERREIR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828F6D6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924ADB" w14:textId="240C9102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TEC ENFERMAGEM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54E8899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0DB5C00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</w:t>
            </w:r>
          </w:p>
        </w:tc>
      </w:tr>
      <w:tr w:rsidR="003300EA" w:rsidRPr="00FF770E" w14:paraId="151FE238" w14:textId="77777777" w:rsidTr="003300EA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31615A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152140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70C524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FLAVIO ROBERTO DE SOUZ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547AAE8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743BED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ORIENTADOR SOCIAL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B2BF565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0721F19" w14:textId="77777777" w:rsidR="00FF770E" w:rsidRPr="00FF770E" w:rsidRDefault="00FF770E" w:rsidP="00FF770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PROGREDINDO PARA NÍVEL II</w:t>
            </w:r>
          </w:p>
        </w:tc>
      </w:tr>
    </w:tbl>
    <w:p w14:paraId="36267031" w14:textId="7BAAEADA" w:rsidR="007C4FFD" w:rsidRDefault="007C4FFD" w:rsidP="000B2AB1">
      <w:pPr>
        <w:ind w:left="-426"/>
        <w:jc w:val="both"/>
        <w:rPr>
          <w:rFonts w:ascii="Arial Narrow" w:hAnsi="Arial Narrow"/>
          <w:sz w:val="28"/>
          <w:szCs w:val="28"/>
        </w:rPr>
      </w:pPr>
    </w:p>
    <w:p w14:paraId="6700B257" w14:textId="77777777" w:rsidR="007C4FFD" w:rsidRPr="00D95A63" w:rsidRDefault="007C4FFD" w:rsidP="000B2AB1">
      <w:pPr>
        <w:ind w:left="-426"/>
        <w:jc w:val="both"/>
        <w:rPr>
          <w:rFonts w:ascii="Arial Narrow" w:hAnsi="Arial Narrow"/>
          <w:sz w:val="28"/>
          <w:szCs w:val="28"/>
        </w:rPr>
      </w:pPr>
    </w:p>
    <w:p w14:paraId="5F5ACC5F" w14:textId="77777777" w:rsidR="000C283C" w:rsidRDefault="000C283C" w:rsidP="00764A2F">
      <w:pPr>
        <w:jc w:val="both"/>
        <w:rPr>
          <w:rFonts w:ascii="Arial Narrow" w:hAnsi="Arial Narrow"/>
          <w:sz w:val="28"/>
          <w:szCs w:val="28"/>
        </w:rPr>
      </w:pPr>
    </w:p>
    <w:p w14:paraId="624CCD18" w14:textId="77777777" w:rsidR="007C4FFD" w:rsidRPr="00D95A63" w:rsidRDefault="007C4FFD" w:rsidP="00E401D9">
      <w:pPr>
        <w:ind w:left="-426"/>
        <w:jc w:val="both"/>
        <w:rPr>
          <w:rFonts w:ascii="Arial Narrow" w:hAnsi="Arial Narrow"/>
          <w:sz w:val="28"/>
          <w:szCs w:val="28"/>
        </w:rPr>
      </w:pPr>
    </w:p>
    <w:p w14:paraId="448FDA2E" w14:textId="0F1B50D3" w:rsidR="00660C55" w:rsidRPr="00D95A63" w:rsidRDefault="00660C55" w:rsidP="00A442B9">
      <w:pPr>
        <w:ind w:left="-426" w:right="-568"/>
        <w:jc w:val="both"/>
        <w:rPr>
          <w:rFonts w:ascii="Arial Narrow" w:hAnsi="Arial Narrow"/>
        </w:rPr>
      </w:pPr>
      <w:r w:rsidRPr="00D95A63">
        <w:rPr>
          <w:rFonts w:ascii="Arial Narrow" w:hAnsi="Arial Narrow"/>
        </w:rPr>
        <w:t xml:space="preserve">Navegantes, </w:t>
      </w:r>
      <w:r w:rsidR="003300EA">
        <w:rPr>
          <w:rFonts w:ascii="Arial Narrow" w:hAnsi="Arial Narrow"/>
        </w:rPr>
        <w:t xml:space="preserve">24 de novembro de </w:t>
      </w:r>
      <w:r w:rsidR="006F19DC">
        <w:rPr>
          <w:rFonts w:ascii="Arial Narrow" w:hAnsi="Arial Narrow"/>
        </w:rPr>
        <w:t>2023</w:t>
      </w:r>
      <w:r w:rsidRPr="00D95A63">
        <w:rPr>
          <w:rFonts w:ascii="Arial Narrow" w:hAnsi="Arial Narrow"/>
        </w:rPr>
        <w:t>.</w:t>
      </w:r>
    </w:p>
    <w:p w14:paraId="5DB1FEB6" w14:textId="77777777" w:rsidR="00660C55" w:rsidRPr="00D95A63" w:rsidRDefault="00660C55" w:rsidP="00A442B9">
      <w:pPr>
        <w:ind w:left="-426" w:right="-568"/>
        <w:jc w:val="both"/>
        <w:rPr>
          <w:rFonts w:ascii="Arial Narrow" w:hAnsi="Arial Narrow"/>
        </w:rPr>
      </w:pPr>
    </w:p>
    <w:p w14:paraId="10856A75" w14:textId="25F85FBB" w:rsidR="00660C55" w:rsidRDefault="00660C55" w:rsidP="00A442B9">
      <w:pPr>
        <w:ind w:left="-426" w:right="-568"/>
        <w:jc w:val="both"/>
        <w:rPr>
          <w:rFonts w:ascii="Arial Narrow" w:hAnsi="Arial Narrow"/>
        </w:rPr>
      </w:pPr>
      <w:r w:rsidRPr="00D95A63">
        <w:rPr>
          <w:rFonts w:ascii="Arial Narrow" w:hAnsi="Arial Narrow"/>
        </w:rPr>
        <w:t xml:space="preserve">Comissão de avaliação de progressão por </w:t>
      </w:r>
      <w:r w:rsidR="00E60F5E" w:rsidRPr="00D95A63">
        <w:rPr>
          <w:rFonts w:ascii="Arial Narrow" w:hAnsi="Arial Narrow"/>
        </w:rPr>
        <w:t>capacitação</w:t>
      </w:r>
      <w:r w:rsidRPr="00D95A63">
        <w:rPr>
          <w:rFonts w:ascii="Arial Narrow" w:hAnsi="Arial Narrow"/>
        </w:rPr>
        <w:t xml:space="preserve">, conforme Portaria </w:t>
      </w:r>
      <w:r w:rsidR="00764A2F">
        <w:rPr>
          <w:rFonts w:ascii="Arial Narrow" w:hAnsi="Arial Narrow"/>
        </w:rPr>
        <w:t>3391/2023</w:t>
      </w:r>
      <w:r w:rsidRPr="00D95A63">
        <w:rPr>
          <w:rFonts w:ascii="Arial Narrow" w:hAnsi="Arial Narrow"/>
        </w:rPr>
        <w:t>:</w:t>
      </w:r>
    </w:p>
    <w:p w14:paraId="447D61CC" w14:textId="191DB949" w:rsidR="003300EA" w:rsidRDefault="003300EA" w:rsidP="00A442B9">
      <w:pPr>
        <w:ind w:left="-426" w:right="-568"/>
        <w:jc w:val="both"/>
        <w:rPr>
          <w:rFonts w:ascii="Arial Narrow" w:hAnsi="Arial Narrow"/>
        </w:rPr>
      </w:pPr>
    </w:p>
    <w:p w14:paraId="2459E7C2" w14:textId="77777777" w:rsidR="003300EA" w:rsidRDefault="003300EA" w:rsidP="00A442B9">
      <w:pPr>
        <w:ind w:left="-426" w:right="-568"/>
        <w:jc w:val="both"/>
        <w:rPr>
          <w:rFonts w:ascii="Arial Narrow" w:hAnsi="Arial Narrow"/>
        </w:rPr>
      </w:pPr>
    </w:p>
    <w:p w14:paraId="05741D18" w14:textId="0D7A5398" w:rsidR="004902C2" w:rsidRDefault="004902C2" w:rsidP="00A442B9">
      <w:pPr>
        <w:ind w:left="-426" w:right="-568"/>
        <w:rPr>
          <w:rFonts w:ascii="Arial Narrow" w:hAnsi="Arial Narrow"/>
        </w:rPr>
      </w:pPr>
    </w:p>
    <w:p w14:paraId="28E5B913" w14:textId="77777777" w:rsidR="00BC1A99" w:rsidRPr="00BC1A99" w:rsidRDefault="00BC1A99" w:rsidP="00A442B9">
      <w:pPr>
        <w:ind w:left="-426" w:right="-568"/>
        <w:rPr>
          <w:rFonts w:ascii="Arial Narrow" w:hAnsi="Arial Narrow"/>
          <w:sz w:val="6"/>
        </w:rPr>
      </w:pPr>
    </w:p>
    <w:p w14:paraId="01F81887" w14:textId="77777777" w:rsidR="004902C2" w:rsidRPr="00D95A63" w:rsidRDefault="004902C2" w:rsidP="00A442B9">
      <w:pPr>
        <w:ind w:left="-426" w:right="-568"/>
        <w:rPr>
          <w:rFonts w:ascii="Arial Narrow" w:hAnsi="Arial Narrow"/>
        </w:rPr>
      </w:pPr>
    </w:p>
    <w:p w14:paraId="7E234CAC" w14:textId="5D7DD541" w:rsidR="00660C55" w:rsidRPr="00D95A63" w:rsidRDefault="006F19DC" w:rsidP="004902C2">
      <w:pPr>
        <w:ind w:left="-426" w:right="-568"/>
        <w:jc w:val="center"/>
        <w:rPr>
          <w:rFonts w:ascii="Arial Narrow" w:hAnsi="Arial Narrow"/>
        </w:rPr>
      </w:pPr>
      <w:r>
        <w:rPr>
          <w:rFonts w:ascii="Arial Narrow" w:hAnsi="Arial Narrow"/>
        </w:rPr>
        <w:t>Daniel P</w:t>
      </w:r>
      <w:r w:rsidR="004902C2">
        <w:rPr>
          <w:rFonts w:ascii="Arial Narrow" w:hAnsi="Arial Narrow"/>
        </w:rPr>
        <w:t>edroso Pegorini</w:t>
      </w:r>
      <w:r w:rsidR="00660C55" w:rsidRPr="00D95A63">
        <w:rPr>
          <w:rFonts w:ascii="Arial Narrow" w:hAnsi="Arial Narrow"/>
        </w:rPr>
        <w:tab/>
      </w:r>
      <w:r w:rsidR="00660C55" w:rsidRPr="00D95A63">
        <w:rPr>
          <w:rFonts w:ascii="Arial Narrow" w:hAnsi="Arial Narrow"/>
        </w:rPr>
        <w:tab/>
        <w:t>Jan Ullrich</w:t>
      </w:r>
      <w:r w:rsidR="00660C55" w:rsidRPr="00D95A63">
        <w:rPr>
          <w:rFonts w:ascii="Arial Narrow" w:hAnsi="Arial Narrow"/>
        </w:rPr>
        <w:tab/>
      </w:r>
      <w:r w:rsidR="00660C55" w:rsidRPr="00D95A63">
        <w:rPr>
          <w:rFonts w:ascii="Arial Narrow" w:hAnsi="Arial Narrow"/>
        </w:rPr>
        <w:tab/>
        <w:t>Jefferson Amaral</w:t>
      </w:r>
    </w:p>
    <w:p w14:paraId="2B416D8E" w14:textId="25D19E94" w:rsidR="00660C55" w:rsidRDefault="00660C55" w:rsidP="004902C2">
      <w:pPr>
        <w:ind w:left="-426" w:right="-568"/>
        <w:jc w:val="center"/>
        <w:rPr>
          <w:rFonts w:ascii="Arial Narrow" w:hAnsi="Arial Narrow"/>
        </w:rPr>
      </w:pPr>
    </w:p>
    <w:p w14:paraId="081498DC" w14:textId="77777777" w:rsidR="00660C55" w:rsidRPr="00D95A63" w:rsidRDefault="00660C55" w:rsidP="004902C2">
      <w:pPr>
        <w:ind w:left="-426" w:right="-568"/>
        <w:jc w:val="center"/>
        <w:rPr>
          <w:rFonts w:ascii="Arial Narrow" w:hAnsi="Arial Narrow"/>
        </w:rPr>
      </w:pPr>
    </w:p>
    <w:p w14:paraId="1938F336" w14:textId="77777777" w:rsidR="00660C55" w:rsidRPr="00D95A63" w:rsidRDefault="00E71ADA" w:rsidP="004902C2">
      <w:pPr>
        <w:ind w:left="-426" w:right="-568"/>
        <w:jc w:val="center"/>
        <w:rPr>
          <w:rFonts w:ascii="Arial Narrow" w:hAnsi="Arial Narrow"/>
        </w:rPr>
      </w:pPr>
      <w:r w:rsidRPr="00D95A63">
        <w:rPr>
          <w:rFonts w:ascii="Arial Narrow" w:hAnsi="Arial Narrow"/>
        </w:rPr>
        <w:t>Ditmar Alfonso Zimath</w:t>
      </w:r>
    </w:p>
    <w:p w14:paraId="393C7DCC" w14:textId="324EE99B" w:rsidR="00660C55" w:rsidRPr="00D95A63" w:rsidRDefault="00660C55" w:rsidP="00BC1A99">
      <w:pPr>
        <w:ind w:left="-426" w:right="-568"/>
        <w:jc w:val="center"/>
        <w:rPr>
          <w:rFonts w:ascii="Arial Narrow" w:hAnsi="Arial Narrow"/>
        </w:rPr>
      </w:pPr>
      <w:r w:rsidRPr="00D95A63">
        <w:rPr>
          <w:rFonts w:ascii="Arial Narrow" w:hAnsi="Arial Narrow"/>
        </w:rPr>
        <w:t>Secretário de Administraçã</w:t>
      </w:r>
      <w:r w:rsidR="00BC1A99">
        <w:rPr>
          <w:rFonts w:ascii="Arial Narrow" w:hAnsi="Arial Narrow"/>
        </w:rPr>
        <w:t>o</w:t>
      </w:r>
    </w:p>
    <w:sectPr w:rsidR="00660C55" w:rsidRPr="00D95A63" w:rsidSect="00987C61">
      <w:pgSz w:w="11906" w:h="16838"/>
      <w:pgMar w:top="1418" w:right="170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5E"/>
    <w:rsid w:val="00004090"/>
    <w:rsid w:val="000B2AB1"/>
    <w:rsid w:val="000C283C"/>
    <w:rsid w:val="000C6E8D"/>
    <w:rsid w:val="000D2DA0"/>
    <w:rsid w:val="000F4038"/>
    <w:rsid w:val="00121666"/>
    <w:rsid w:val="0015156E"/>
    <w:rsid w:val="00161B4C"/>
    <w:rsid w:val="00163F4F"/>
    <w:rsid w:val="00177B79"/>
    <w:rsid w:val="001C4EFD"/>
    <w:rsid w:val="001D2FE7"/>
    <w:rsid w:val="001D5BDA"/>
    <w:rsid w:val="001F60FE"/>
    <w:rsid w:val="00202B4D"/>
    <w:rsid w:val="00212D5A"/>
    <w:rsid w:val="00250F91"/>
    <w:rsid w:val="00273474"/>
    <w:rsid w:val="002D28D7"/>
    <w:rsid w:val="002D76B1"/>
    <w:rsid w:val="002F0806"/>
    <w:rsid w:val="003300EA"/>
    <w:rsid w:val="0037374A"/>
    <w:rsid w:val="004013F1"/>
    <w:rsid w:val="00416553"/>
    <w:rsid w:val="00440139"/>
    <w:rsid w:val="004902C2"/>
    <w:rsid w:val="00496B82"/>
    <w:rsid w:val="004A38DD"/>
    <w:rsid w:val="004E3A5A"/>
    <w:rsid w:val="005711C3"/>
    <w:rsid w:val="005B1392"/>
    <w:rsid w:val="005B45B6"/>
    <w:rsid w:val="005C34CF"/>
    <w:rsid w:val="006037AF"/>
    <w:rsid w:val="00610614"/>
    <w:rsid w:val="0063128E"/>
    <w:rsid w:val="00660C55"/>
    <w:rsid w:val="00665DB5"/>
    <w:rsid w:val="006738CD"/>
    <w:rsid w:val="006C3553"/>
    <w:rsid w:val="006C78FE"/>
    <w:rsid w:val="006D34B4"/>
    <w:rsid w:val="006D55AF"/>
    <w:rsid w:val="006F19DC"/>
    <w:rsid w:val="0070478F"/>
    <w:rsid w:val="00705970"/>
    <w:rsid w:val="0073505E"/>
    <w:rsid w:val="00753F8C"/>
    <w:rsid w:val="00764A2F"/>
    <w:rsid w:val="007936AC"/>
    <w:rsid w:val="007C4FFD"/>
    <w:rsid w:val="007F3599"/>
    <w:rsid w:val="007F5FC3"/>
    <w:rsid w:val="00830027"/>
    <w:rsid w:val="00841DF0"/>
    <w:rsid w:val="008E045B"/>
    <w:rsid w:val="008F14E9"/>
    <w:rsid w:val="00926881"/>
    <w:rsid w:val="00931FFD"/>
    <w:rsid w:val="009609AB"/>
    <w:rsid w:val="00987C61"/>
    <w:rsid w:val="009B29B9"/>
    <w:rsid w:val="009C31BC"/>
    <w:rsid w:val="009E03B4"/>
    <w:rsid w:val="009F5B61"/>
    <w:rsid w:val="009F75B3"/>
    <w:rsid w:val="00A12FAB"/>
    <w:rsid w:val="00A15AD6"/>
    <w:rsid w:val="00A41CE2"/>
    <w:rsid w:val="00A442B9"/>
    <w:rsid w:val="00AC6F72"/>
    <w:rsid w:val="00AD1FD9"/>
    <w:rsid w:val="00B0788C"/>
    <w:rsid w:val="00B22AEB"/>
    <w:rsid w:val="00B27CF8"/>
    <w:rsid w:val="00B3077D"/>
    <w:rsid w:val="00B52AD5"/>
    <w:rsid w:val="00B91B65"/>
    <w:rsid w:val="00BC1A99"/>
    <w:rsid w:val="00BD3D39"/>
    <w:rsid w:val="00BD5216"/>
    <w:rsid w:val="00BE71DE"/>
    <w:rsid w:val="00C3448D"/>
    <w:rsid w:val="00C930C2"/>
    <w:rsid w:val="00C93544"/>
    <w:rsid w:val="00CB17B7"/>
    <w:rsid w:val="00CE7F4F"/>
    <w:rsid w:val="00D47542"/>
    <w:rsid w:val="00D65536"/>
    <w:rsid w:val="00D954C1"/>
    <w:rsid w:val="00D95A63"/>
    <w:rsid w:val="00D95EA5"/>
    <w:rsid w:val="00DD7E17"/>
    <w:rsid w:val="00E27F41"/>
    <w:rsid w:val="00E401D9"/>
    <w:rsid w:val="00E41C23"/>
    <w:rsid w:val="00E60F5E"/>
    <w:rsid w:val="00E71ADA"/>
    <w:rsid w:val="00EE2652"/>
    <w:rsid w:val="00EE72E1"/>
    <w:rsid w:val="00EF248A"/>
    <w:rsid w:val="00F103C3"/>
    <w:rsid w:val="00F12C4C"/>
    <w:rsid w:val="00F21DD2"/>
    <w:rsid w:val="00F373D2"/>
    <w:rsid w:val="00F51C8B"/>
    <w:rsid w:val="00F71DC9"/>
    <w:rsid w:val="00F76F85"/>
    <w:rsid w:val="00FB7116"/>
    <w:rsid w:val="00FC0C47"/>
    <w:rsid w:val="00FE5BEA"/>
    <w:rsid w:val="00FE6AC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3EEA"/>
  <w15:chartTrackingRefBased/>
  <w15:docId w15:val="{B0796679-7940-4DFE-8739-E9F58E8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05E"/>
    <w:rPr>
      <w:rFonts w:ascii="Verdana" w:hAnsi="Verdana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0788C"/>
    <w:pPr>
      <w:keepNext/>
      <w:outlineLvl w:val="0"/>
    </w:pPr>
    <w:rPr>
      <w:rFonts w:ascii="Times New Roman" w:hAnsi="Times New Roman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B0788C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B0788C"/>
    <w:pPr>
      <w:keepNext/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rFonts w:ascii="Times New Roman" w:hAnsi="Times New Roman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B0788C"/>
    <w:pPr>
      <w:keepNext/>
      <w:tabs>
        <w:tab w:val="left" w:pos="0"/>
        <w:tab w:val="left" w:pos="11057"/>
      </w:tabs>
      <w:jc w:val="both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link w:val="Ttulo5Char"/>
    <w:qFormat/>
    <w:rsid w:val="00B0788C"/>
    <w:pPr>
      <w:keepNext/>
      <w:tabs>
        <w:tab w:val="left" w:pos="0"/>
        <w:tab w:val="left" w:pos="11057"/>
      </w:tabs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link w:val="Ttulo6Char"/>
    <w:qFormat/>
    <w:rsid w:val="00B0788C"/>
    <w:pPr>
      <w:keepNext/>
      <w:tabs>
        <w:tab w:val="left" w:pos="0"/>
        <w:tab w:val="left" w:pos="11057"/>
      </w:tabs>
      <w:outlineLvl w:val="5"/>
    </w:pPr>
    <w:rPr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788C"/>
    <w:rPr>
      <w:b/>
      <w:lang w:eastAsia="pt-BR"/>
    </w:rPr>
  </w:style>
  <w:style w:type="character" w:customStyle="1" w:styleId="Ttulo2Char">
    <w:name w:val="Título 2 Char"/>
    <w:basedOn w:val="Fontepargpadro"/>
    <w:link w:val="Ttulo2"/>
    <w:rsid w:val="00B0788C"/>
    <w:rPr>
      <w:rFonts w:ascii="Verdana" w:hAnsi="Verdana"/>
      <w:b/>
      <w:sz w:val="22"/>
      <w:lang w:eastAsia="pt-BR"/>
    </w:rPr>
  </w:style>
  <w:style w:type="character" w:customStyle="1" w:styleId="Ttulo3Char">
    <w:name w:val="Título 3 Char"/>
    <w:basedOn w:val="Fontepargpadro"/>
    <w:link w:val="Ttulo3"/>
    <w:rsid w:val="00B0788C"/>
    <w:rPr>
      <w:b/>
      <w:sz w:val="22"/>
      <w:lang w:eastAsia="pt-BR"/>
    </w:rPr>
  </w:style>
  <w:style w:type="character" w:customStyle="1" w:styleId="Ttulo4Char">
    <w:name w:val="Título 4 Char"/>
    <w:basedOn w:val="Fontepargpadro"/>
    <w:link w:val="Ttulo4"/>
    <w:rsid w:val="00B0788C"/>
    <w:rPr>
      <w:rFonts w:ascii="Verdana" w:hAnsi="Verdana"/>
      <w:b/>
      <w:bCs/>
      <w:sz w:val="18"/>
      <w:lang w:eastAsia="pt-BR"/>
    </w:rPr>
  </w:style>
  <w:style w:type="character" w:customStyle="1" w:styleId="Ttulo5Char">
    <w:name w:val="Título 5 Char"/>
    <w:basedOn w:val="Fontepargpadro"/>
    <w:link w:val="Ttulo5"/>
    <w:rsid w:val="00B0788C"/>
    <w:rPr>
      <w:rFonts w:ascii="Verdana" w:hAnsi="Verdana"/>
      <w:b/>
      <w:bCs/>
      <w:sz w:val="18"/>
      <w:lang w:eastAsia="pt-BR"/>
    </w:rPr>
  </w:style>
  <w:style w:type="character" w:customStyle="1" w:styleId="Ttulo6Char">
    <w:name w:val="Título 6 Char"/>
    <w:basedOn w:val="Fontepargpadro"/>
    <w:link w:val="Ttulo6"/>
    <w:rsid w:val="00B0788C"/>
    <w:rPr>
      <w:rFonts w:ascii="Verdana" w:hAnsi="Verdana"/>
      <w:b/>
      <w:bCs/>
      <w:sz w:val="16"/>
      <w:lang w:eastAsia="pt-BR"/>
    </w:rPr>
  </w:style>
  <w:style w:type="character" w:styleId="Hyperlink">
    <w:name w:val="Hyperlink"/>
    <w:basedOn w:val="Fontepargpadro"/>
    <w:uiPriority w:val="99"/>
    <w:unhideWhenUsed/>
    <w:rsid w:val="00660C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248A"/>
    <w:rPr>
      <w:color w:val="954F72"/>
      <w:u w:val="single"/>
    </w:rPr>
  </w:style>
  <w:style w:type="paragraph" w:customStyle="1" w:styleId="msonormal0">
    <w:name w:val="msonormal"/>
    <w:basedOn w:val="Normal"/>
    <w:rsid w:val="00EF248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rsid w:val="00EF2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79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EF2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F7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EF2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D9A7-E598-47D0-BBE9-C8C1F504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Amaral</dc:creator>
  <cp:keywords/>
  <dc:description/>
  <cp:lastModifiedBy>Daniel Pedroso Pegorini</cp:lastModifiedBy>
  <cp:revision>9</cp:revision>
  <dcterms:created xsi:type="dcterms:W3CDTF">2023-11-22T16:37:00Z</dcterms:created>
  <dcterms:modified xsi:type="dcterms:W3CDTF">2023-11-24T18:06:00Z</dcterms:modified>
</cp:coreProperties>
</file>